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5654" w14:textId="310233EA" w:rsidR="00031713" w:rsidRPr="006B3FB2" w:rsidRDefault="006B3FB2" w:rsidP="007A0363">
      <w:pPr>
        <w:ind w:leftChars="58" w:left="139" w:firstLine="2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6B3FB2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C32B6F">
        <w:rPr>
          <w:rFonts w:ascii="HG丸ｺﾞｼｯｸM-PRO" w:eastAsia="HG丸ｺﾞｼｯｸM-PRO" w:hAnsi="HG丸ｺﾞｼｯｸM-PRO" w:hint="eastAsia"/>
          <w:sz w:val="28"/>
          <w:szCs w:val="28"/>
        </w:rPr>
        <w:t>２４</w:t>
      </w:r>
      <w:r w:rsidR="00E71087" w:rsidRPr="006B3FB2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　滋賀医科大学医学部附属病院臨床研修医応募願書</w:t>
      </w:r>
    </w:p>
    <w:p w14:paraId="5479CAD4" w14:textId="0F9D0ADA" w:rsidR="00E71087" w:rsidRDefault="0091417F" w:rsidP="007A0363">
      <w:pPr>
        <w:tabs>
          <w:tab w:val="left" w:pos="4395"/>
        </w:tabs>
        <w:ind w:leftChars="58" w:left="139" w:firstLine="2"/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42609" wp14:editId="1DB6F9E2">
                <wp:simplePos x="0" y="0"/>
                <wp:positionH relativeFrom="column">
                  <wp:posOffset>4738370</wp:posOffset>
                </wp:positionH>
                <wp:positionV relativeFrom="paragraph">
                  <wp:posOffset>157480</wp:posOffset>
                </wp:positionV>
                <wp:extent cx="1076325" cy="1466850"/>
                <wp:effectExtent l="13335" t="7620" r="571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413C" w14:textId="77777777" w:rsidR="00DA34D9" w:rsidRDefault="00DA34D9"/>
                          <w:p w14:paraId="40A18C9D" w14:textId="77777777" w:rsidR="00DA34D9" w:rsidRPr="006B3FB2" w:rsidRDefault="00776B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3FB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="00DA34D9" w:rsidRPr="006B3FB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 w:rsidR="00AC58BE" w:rsidRPr="006B3FB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br/>
                            </w:r>
                            <w:r w:rsidR="00AC58BE" w:rsidRPr="006B3FB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="00AC58BE" w:rsidRPr="006B3F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イズ：タテ４×ヨコ３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D42609" id="Rectangle 2" o:spid="_x0000_s1026" style="position:absolute;left:0;text-align:left;margin-left:373.1pt;margin-top:12.4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">
                <v:textbox inset="5.85pt,.7pt,5.85pt,.7pt">
                  <w:txbxContent>
                    <w:p w14:paraId="7226413C" w14:textId="77777777" w:rsidR="00DA34D9" w:rsidRDefault="00DA34D9"/>
                    <w:p w14:paraId="40A18C9D" w14:textId="77777777" w:rsidR="00DA34D9" w:rsidRPr="006B3FB2" w:rsidRDefault="00776B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3FB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写真の裏面に</w:t>
                      </w:r>
                      <w:r w:rsidR="00DA34D9" w:rsidRPr="006B3FB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 w:rsidR="00AC58BE" w:rsidRPr="006B3FB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br/>
                      </w:r>
                      <w:r w:rsidR="00AC58BE" w:rsidRPr="006B3FB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="00AC58BE" w:rsidRPr="006B3FB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イズ：タテ４×ヨコ３（cm）程度</w:t>
                      </w:r>
                    </w:p>
                  </w:txbxContent>
                </v:textbox>
              </v:rect>
            </w:pict>
          </mc:Fallback>
        </mc:AlternateContent>
      </w:r>
      <w:r w:rsidR="007A0363">
        <w:rPr>
          <w:rFonts w:ascii="ＭＳ ゴシック" w:eastAsia="SimSun" w:hAnsi="ＭＳ ゴシック"/>
          <w:sz w:val="28"/>
          <w:szCs w:val="28"/>
          <w:lang w:eastAsia="zh-CN"/>
        </w:rPr>
        <w:tab/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5F66F9A9" w14:textId="3DF1F7AE" w:rsidR="00031713" w:rsidRPr="00304FBD" w:rsidRDefault="007A0363" w:rsidP="007A0363">
      <w:pPr>
        <w:tabs>
          <w:tab w:val="left" w:pos="4395"/>
        </w:tabs>
        <w:ind w:leftChars="58" w:left="139" w:firstLine="2"/>
        <w:jc w:val="left"/>
        <w:rPr>
          <w:rFonts w:ascii="ＭＳ ゴシック" w:eastAsia="SimSun" w:hAnsi="ＭＳ ゴシック"/>
          <w:sz w:val="28"/>
          <w:szCs w:val="28"/>
          <w:lang w:eastAsia="zh-CN"/>
        </w:rPr>
      </w:pPr>
      <w:bookmarkStart w:id="0" w:name="_Hlk68785563"/>
      <w:r>
        <w:rPr>
          <w:rFonts w:ascii="ＭＳ ゴシック" w:eastAsia="SimSun" w:hAnsi="ＭＳ ゴシック"/>
          <w:sz w:val="28"/>
          <w:szCs w:val="28"/>
          <w:lang w:eastAsia="zh-CN"/>
        </w:rPr>
        <w:tab/>
      </w:r>
      <w:r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="00C32B6F">
        <w:rPr>
          <w:rFonts w:ascii="HG丸ｺﾞｼｯｸM-PRO" w:eastAsia="HG丸ｺﾞｼｯｸM-PRO" w:hAnsi="HG丸ｺﾞｼｯｸM-PRO" w:hint="eastAsia"/>
        </w:rPr>
        <w:t>５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年　</w:t>
      </w:r>
      <w:r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月　</w:t>
      </w:r>
      <w:r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>日</w:t>
      </w:r>
      <w:bookmarkEnd w:id="0"/>
      <w:r w:rsidR="00304FBD">
        <w:rPr>
          <w:rFonts w:ascii="HG丸ｺﾞｼｯｸM-PRO" w:eastAsia="SimSun" w:hAnsi="HG丸ｺﾞｼｯｸM-PRO"/>
          <w:lang w:eastAsia="zh-CN"/>
        </w:rPr>
        <w:br/>
      </w:r>
    </w:p>
    <w:p w14:paraId="0C84AFA6" w14:textId="7910E32D" w:rsidR="00E71087" w:rsidRPr="000877F4" w:rsidRDefault="0091417F" w:rsidP="007A0363">
      <w:pPr>
        <w:ind w:leftChars="58" w:left="139" w:firstLine="2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3C756" wp14:editId="51E771C4">
                <wp:simplePos x="0" y="0"/>
                <wp:positionH relativeFrom="margin">
                  <wp:posOffset>38735</wp:posOffset>
                </wp:positionH>
                <wp:positionV relativeFrom="paragraph">
                  <wp:posOffset>3896360</wp:posOffset>
                </wp:positionV>
                <wp:extent cx="307989" cy="232981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89" cy="23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B4BC" w14:textId="1DB8E393" w:rsidR="00013717" w:rsidRDefault="00013717" w:rsidP="00E340DB">
                            <w:pPr>
                              <w:ind w:firstLineChars="150" w:firstLine="330"/>
                              <w:jc w:val="left"/>
                            </w:pPr>
                            <w:r w:rsidRPr="00AE13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学歴・職歴</w:t>
                            </w:r>
                            <w:r w:rsidR="00E340D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9C3C7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.05pt;margin-top:306.8pt;width:24.25pt;height:183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" filled="f" stroked="f">
                <v:textbox style="layout-flow:vertical-ideographic" inset="5.85pt,.7pt,5.85pt,.7pt">
                  <w:txbxContent>
                    <w:p w14:paraId="5459B4BC" w14:textId="1DB8E393" w:rsidR="00013717" w:rsidRDefault="00013717" w:rsidP="00E340DB">
                      <w:pPr>
                        <w:ind w:firstLineChars="150" w:firstLine="330"/>
                        <w:jc w:val="left"/>
                      </w:pPr>
                      <w:r w:rsidRPr="00AE13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学歴・職歴</w:t>
                      </w:r>
                      <w:r w:rsidR="00E340D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01371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足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ない場合は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087" w:rsidRPr="000877F4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28"/>
        <w:gridCol w:w="142"/>
        <w:gridCol w:w="737"/>
        <w:gridCol w:w="377"/>
        <w:gridCol w:w="162"/>
        <w:gridCol w:w="1134"/>
        <w:gridCol w:w="992"/>
        <w:gridCol w:w="136"/>
        <w:gridCol w:w="856"/>
        <w:gridCol w:w="221"/>
        <w:gridCol w:w="1055"/>
        <w:gridCol w:w="395"/>
        <w:gridCol w:w="2156"/>
      </w:tblGrid>
      <w:tr w:rsidR="00AB16DB" w:rsidRPr="00EB6F4C" w14:paraId="5DD97CBB" w14:textId="77777777" w:rsidTr="006D5149">
        <w:trPr>
          <w:gridAfter w:val="2"/>
          <w:wAfter w:w="2551" w:type="dxa"/>
          <w:trHeight w:val="243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59533251" w14:textId="5DF1BE06" w:rsidR="00AB16DB" w:rsidRPr="00D40326" w:rsidRDefault="00AE134F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7BE4469" w14:textId="77777777" w:rsidR="00AB16DB" w:rsidRPr="00EB6F4C" w:rsidRDefault="00AB16DB" w:rsidP="007A0363">
            <w:pPr>
              <w:ind w:leftChars="58" w:left="139" w:rightChars="-41" w:right="-98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535B12" w14:textId="77777777" w:rsidR="00AB16DB" w:rsidRPr="00EB6F4C" w:rsidRDefault="00AB16DB" w:rsidP="006D5149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AB16DB" w:rsidRPr="00EB6F4C" w14:paraId="6A2819F8" w14:textId="77777777" w:rsidTr="006D5149">
        <w:trPr>
          <w:gridAfter w:val="2"/>
          <w:wAfter w:w="2551" w:type="dxa"/>
          <w:trHeight w:val="569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7B92FECD" w14:textId="77777777" w:rsidR="00AB16DB" w:rsidRPr="00EB6F4C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7A0363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7A0363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5145FBC1" w14:textId="77777777" w:rsidR="00AB16DB" w:rsidRPr="00EB6F4C" w:rsidRDefault="00AB16DB" w:rsidP="007A0363">
            <w:pPr>
              <w:ind w:leftChars="58" w:left="139" w:rightChars="-41" w:right="-98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D7E991" w14:textId="77777777" w:rsidR="00AB16DB" w:rsidRPr="00EB6F4C" w:rsidRDefault="00AB16DB" w:rsidP="006D5149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AB16DB" w:rsidRPr="00EB6F4C" w14:paraId="60EFF092" w14:textId="77777777" w:rsidTr="006D5149">
        <w:trPr>
          <w:trHeight w:val="549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1F792513" w14:textId="77777777" w:rsidR="00AB16DB" w:rsidRPr="00EB6F4C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0590058D" w14:textId="29059218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3195D1" w14:textId="5EF534F7" w:rsidR="00AB16DB" w:rsidRPr="00EB6F4C" w:rsidRDefault="00AB16DB" w:rsidP="006D5149">
            <w:pPr>
              <w:ind w:leftChars="17" w:left="381" w:rightChars="-41" w:right="-98" w:hanging="34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D51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D311D" w14:textId="1B64C6D5" w:rsidR="00AB16DB" w:rsidRPr="00EB6F4C" w:rsidRDefault="00AB16DB" w:rsidP="006D5149">
            <w:pPr>
              <w:ind w:leftChars="58" w:left="139" w:firstLineChars="100" w:firstLine="240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歳</w:t>
            </w: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621C99" w14:textId="77777777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16DB" w:rsidRPr="00EB6F4C" w14:paraId="7C835FE9" w14:textId="77777777" w:rsidTr="007A0363">
        <w:trPr>
          <w:trHeight w:val="433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EF967" w14:textId="77777777" w:rsidR="00AB16DB" w:rsidRPr="00EB6F4C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99641C">
              <w:rPr>
                <w:rFonts w:ascii="HG丸ｺﾞｼｯｸM-PRO" w:eastAsia="HG丸ｺﾞｼｯｸM-PRO" w:hAnsi="HG丸ｺﾞｼｯｸM-PRO" w:hint="eastAsia"/>
                <w:spacing w:val="20"/>
                <w:kern w:val="0"/>
                <w:fitText w:val="1080" w:id="1450354435"/>
              </w:rPr>
              <w:t>携帯電</w:t>
            </w:r>
            <w:r w:rsidRPr="0099641C">
              <w:rPr>
                <w:rFonts w:ascii="HG丸ｺﾞｼｯｸM-PRO" w:eastAsia="HG丸ｺﾞｼｯｸM-PRO" w:hAnsi="HG丸ｺﾞｼｯｸM-PRO" w:hint="eastAsia"/>
                <w:kern w:val="0"/>
                <w:fitText w:val="1080" w:id="1450354435"/>
              </w:rPr>
              <w:t>話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2DCFB" w14:textId="188F173F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2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46B3" w14:textId="77777777" w:rsidR="00AB16DB" w:rsidRPr="00EB6F4C" w:rsidRDefault="00AB16DB" w:rsidP="007A0363">
            <w:pPr>
              <w:ind w:leftChars="58" w:left="480" w:hanging="341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91FBC" w14:textId="77777777" w:rsidR="00AB16DB" w:rsidRPr="00EB6F4C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AB16DB" w:rsidRPr="00EB6F4C" w14:paraId="6B49E184" w14:textId="27CF10D8" w:rsidTr="006D5149">
        <w:trPr>
          <w:trHeight w:val="247"/>
        </w:trPr>
        <w:tc>
          <w:tcPr>
            <w:tcW w:w="14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93F7DCB" w14:textId="3CE1226C" w:rsidR="00AB16DB" w:rsidRPr="00E86631" w:rsidRDefault="00AB16DB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  <w:tc>
          <w:tcPr>
            <w:tcW w:w="8221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03C9AEF7" w14:textId="292777C1" w:rsidR="00AB16DB" w:rsidRDefault="00AB16DB" w:rsidP="007A0363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5562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書類等郵送先を希望する住所の左に〇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下さい</w:t>
            </w:r>
          </w:p>
        </w:tc>
      </w:tr>
      <w:tr w:rsidR="00E47A20" w:rsidRPr="00EB6F4C" w14:paraId="1AA288B0" w14:textId="2248DEAD" w:rsidTr="00E47A20">
        <w:trPr>
          <w:trHeight w:val="562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57036E25" w14:textId="5F968C2F" w:rsidR="00E47A20" w:rsidRPr="00EB6F4C" w:rsidRDefault="00E47A20" w:rsidP="007A0363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AF3E5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AF3E5E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DC8C9C" w14:textId="09F45A8C" w:rsidR="00E47A20" w:rsidRPr="00AF3E5E" w:rsidRDefault="00E47A20" w:rsidP="006D5149">
            <w:pPr>
              <w:ind w:leftChars="58" w:left="139" w:firstLine="46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</w:t>
            </w:r>
          </w:p>
        </w:tc>
        <w:tc>
          <w:tcPr>
            <w:tcW w:w="7484" w:type="dxa"/>
            <w:gridSpan w:val="10"/>
            <w:shd w:val="clear" w:color="auto" w:fill="auto"/>
            <w:vAlign w:val="center"/>
          </w:tcPr>
          <w:p w14:paraId="39A56F10" w14:textId="0BCEB18E" w:rsidR="00E47A20" w:rsidRPr="00AF3E5E" w:rsidRDefault="00E47A20" w:rsidP="00E47A20">
            <w:pPr>
              <w:ind w:leftChars="-104" w:left="-250" w:firstLine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－</w:t>
            </w:r>
          </w:p>
        </w:tc>
      </w:tr>
      <w:tr w:rsidR="00E47A20" w:rsidRPr="00EB6F4C" w14:paraId="5AEBE5E5" w14:textId="351E2F44" w:rsidTr="00E47A20">
        <w:trPr>
          <w:trHeight w:val="696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2F7A4F61" w14:textId="77777777" w:rsidR="00E47A20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</w:t>
            </w:r>
          </w:p>
          <w:p w14:paraId="6862938A" w14:textId="59DDDD29" w:rsidR="00E47A20" w:rsidRPr="00EB6F4C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帰省先住所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22BFFD" w14:textId="62EB1FCA" w:rsidR="00E47A20" w:rsidRPr="00AF3E5E" w:rsidRDefault="00E47A20" w:rsidP="00E47A20">
            <w:pPr>
              <w:ind w:leftChars="58" w:left="139" w:firstLine="46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484" w:type="dxa"/>
            <w:gridSpan w:val="10"/>
            <w:shd w:val="clear" w:color="auto" w:fill="auto"/>
            <w:vAlign w:val="center"/>
          </w:tcPr>
          <w:p w14:paraId="28C2F98A" w14:textId="358508C8" w:rsidR="00E47A20" w:rsidRPr="00AF3E5E" w:rsidRDefault="00E47A20" w:rsidP="00E47A20">
            <w:pPr>
              <w:ind w:leftChars="-104" w:left="-250" w:firstLine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－</w:t>
            </w:r>
          </w:p>
        </w:tc>
      </w:tr>
      <w:tr w:rsidR="00E47A20" w:rsidRPr="00CB3211" w14:paraId="6BAAA63E" w14:textId="77777777" w:rsidTr="00196B29">
        <w:trPr>
          <w:trHeight w:val="7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F1886" w14:textId="77777777" w:rsidR="00E47A20" w:rsidRPr="00CB3211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C85ED" w14:textId="0916F032" w:rsidR="00E47A20" w:rsidRPr="00CB3211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47A20" w:rsidRPr="00EB6F4C" w14:paraId="3A6F8E82" w14:textId="77777777" w:rsidTr="00196B29">
        <w:trPr>
          <w:trHeight w:val="425"/>
        </w:trPr>
        <w:tc>
          <w:tcPr>
            <w:tcW w:w="1418" w:type="dxa"/>
            <w:gridSpan w:val="3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CB88DDD" w14:textId="77777777" w:rsidR="00E47A20" w:rsidRPr="00EB6F4C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AE134F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-2059166206"/>
              </w:rPr>
              <w:t>E-mai</w:t>
            </w:r>
            <w:r w:rsidRPr="00AE134F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-2059166206"/>
              </w:rPr>
              <w:t>l</w:t>
            </w:r>
          </w:p>
        </w:tc>
        <w:tc>
          <w:tcPr>
            <w:tcW w:w="8221" w:type="dxa"/>
            <w:gridSpan w:val="11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F271C26" w14:textId="50095ECB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482BBA81" w14:textId="77777777" w:rsidTr="00196B29">
        <w:trPr>
          <w:trHeight w:val="417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64BAED9C" w14:textId="77777777" w:rsidR="00E47A20" w:rsidRPr="00EB6F4C" w:rsidRDefault="00E47A20" w:rsidP="00E47A20">
            <w:pPr>
              <w:ind w:leftChars="-1" w:left="-1" w:hanging="1"/>
              <w:jc w:val="left"/>
              <w:rPr>
                <w:rFonts w:ascii="HG丸ｺﾞｼｯｸM-PRO" w:eastAsia="HG丸ｺﾞｼｯｸM-PRO" w:hAnsi="HG丸ｺﾞｼｯｸM-PRO"/>
              </w:rPr>
            </w:pPr>
            <w:r w:rsidRPr="007A0363">
              <w:rPr>
                <w:rFonts w:ascii="HG丸ｺﾞｼｯｸM-PRO" w:eastAsia="HG丸ｺﾞｼｯｸM-PRO" w:hAnsi="HG丸ｺﾞｼｯｸM-PRO" w:hint="eastAsia"/>
                <w:spacing w:val="20"/>
                <w:kern w:val="0"/>
                <w:fitText w:val="1080" w:id="-2059166205"/>
              </w:rPr>
              <w:t>既往症</w:t>
            </w:r>
            <w:r w:rsidRPr="007A0363">
              <w:rPr>
                <w:rFonts w:ascii="HG丸ｺﾞｼｯｸM-PRO" w:eastAsia="HG丸ｺﾞｼｯｸM-PRO" w:hAnsi="HG丸ｺﾞｼｯｸM-PRO" w:hint="eastAsia"/>
                <w:kern w:val="0"/>
                <w:fitText w:val="1080" w:id="-2059166205"/>
              </w:rPr>
              <w:t>等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14:paraId="723A7873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E47A20" w:rsidRPr="00EB6F4C" w14:paraId="2FD63603" w14:textId="77777777" w:rsidTr="00AE134F">
        <w:trPr>
          <w:trHeight w:val="722"/>
        </w:trPr>
        <w:tc>
          <w:tcPr>
            <w:tcW w:w="2532" w:type="dxa"/>
            <w:gridSpan w:val="5"/>
            <w:shd w:val="clear" w:color="auto" w:fill="auto"/>
            <w:noWrap/>
            <w:vAlign w:val="bottom"/>
          </w:tcPr>
          <w:p w14:paraId="26DF55F7" w14:textId="3673AA23" w:rsidR="00E47A20" w:rsidRPr="00AE134F" w:rsidRDefault="00E47A20" w:rsidP="00E47A20">
            <w:pPr>
              <w:spacing w:line="276" w:lineRule="auto"/>
              <w:ind w:leftChars="58" w:left="139" w:firstLine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E134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医学生修学資金の貸与</w:t>
            </w:r>
            <w:r w:rsidRPr="00AE13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日本学生支援機構 記入不要)</w:t>
            </w:r>
          </w:p>
        </w:tc>
        <w:tc>
          <w:tcPr>
            <w:tcW w:w="7107" w:type="dxa"/>
            <w:gridSpan w:val="9"/>
            <w:shd w:val="clear" w:color="auto" w:fill="auto"/>
            <w:vAlign w:val="center"/>
          </w:tcPr>
          <w:p w14:paraId="60F19B0D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>２　あり（</w:t>
            </w: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           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E340DB" w:rsidRPr="00EB6F4C" w14:paraId="02A01CBE" w14:textId="77777777" w:rsidTr="00E340DB">
        <w:trPr>
          <w:trHeight w:val="722"/>
        </w:trPr>
        <w:tc>
          <w:tcPr>
            <w:tcW w:w="2532" w:type="dxa"/>
            <w:gridSpan w:val="5"/>
            <w:shd w:val="clear" w:color="auto" w:fill="auto"/>
            <w:noWrap/>
            <w:vAlign w:val="center"/>
          </w:tcPr>
          <w:p w14:paraId="672C3463" w14:textId="0384891F" w:rsidR="00E340DB" w:rsidRPr="00AE134F" w:rsidRDefault="00E340DB" w:rsidP="00E340D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賞罰の有無</w:t>
            </w:r>
          </w:p>
        </w:tc>
        <w:tc>
          <w:tcPr>
            <w:tcW w:w="7107" w:type="dxa"/>
            <w:gridSpan w:val="9"/>
            <w:shd w:val="clear" w:color="auto" w:fill="auto"/>
            <w:vAlign w:val="center"/>
          </w:tcPr>
          <w:p w14:paraId="1B6CB843" w14:textId="754D2B79" w:rsidR="00E340DB" w:rsidRDefault="00E340DB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なし</w:t>
            </w:r>
          </w:p>
          <w:p w14:paraId="25E2A351" w14:textId="3D07FD7D" w:rsidR="00E340DB" w:rsidRPr="00EB6F4C" w:rsidRDefault="00E340DB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あり（具体的に　　　　　　　　　　　　　　　　　　）</w:t>
            </w:r>
          </w:p>
        </w:tc>
      </w:tr>
      <w:tr w:rsidR="00E47A20" w:rsidRPr="00EB6F4C" w14:paraId="03B37B4B" w14:textId="77777777" w:rsidTr="00AE134F">
        <w:trPr>
          <w:trHeight w:val="384"/>
        </w:trPr>
        <w:tc>
          <w:tcPr>
            <w:tcW w:w="348" w:type="dxa"/>
            <w:vMerge w:val="restart"/>
            <w:shd w:val="clear" w:color="auto" w:fill="auto"/>
          </w:tcPr>
          <w:p w14:paraId="47E2E755" w14:textId="6D4690E6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66D18457" w14:textId="38B6C08A" w:rsidR="00E47A20" w:rsidRPr="00EB6F4C" w:rsidRDefault="00E47A20" w:rsidP="009004A5">
            <w:pPr>
              <w:adjustRightInd w:val="0"/>
              <w:snapToGrid w:val="0"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会社等名</w:t>
            </w: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0ECEDCFE" w14:textId="2149AB5D" w:rsidR="00E47A20" w:rsidRPr="00EB6F4C" w:rsidRDefault="00E47A20" w:rsidP="00E47A20">
            <w:pPr>
              <w:adjustRightInd w:val="0"/>
              <w:snapToGrid w:val="0"/>
              <w:ind w:leftChars="58" w:left="139" w:firstLine="2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期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00B884" w14:textId="77777777" w:rsidR="00E47A20" w:rsidRPr="00EB6F4C" w:rsidRDefault="00E47A20" w:rsidP="00E47A20">
            <w:pPr>
              <w:adjustRightInd w:val="0"/>
              <w:snapToGrid w:val="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E47A20" w:rsidRPr="00EB6F4C" w14:paraId="0364E02A" w14:textId="77777777" w:rsidTr="00AE134F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178DAFD6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19F5213" w14:textId="77777777" w:rsidR="00E47A20" w:rsidRPr="00EB6F4C" w:rsidRDefault="00E47A20" w:rsidP="00E47A20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481C789F" w14:textId="26D02CEA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74C3DD0" w14:textId="77777777" w:rsidR="00E47A20" w:rsidRPr="00EB6F4C" w:rsidRDefault="00E47A20" w:rsidP="00E47A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2EC0412" w14:textId="77777777" w:rsidR="00E47A20" w:rsidRPr="00EB6F4C" w:rsidRDefault="00E47A20" w:rsidP="00E47A20">
            <w:pPr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52891F4D" w14:textId="77777777" w:rsidTr="00AE134F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4FF85285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0482990E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21364E4F" w14:textId="44020CF6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3B66E439" w14:textId="77777777" w:rsidR="00E47A20" w:rsidRPr="00EB6F4C" w:rsidRDefault="00E47A20" w:rsidP="00E47A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54E2908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6C20151E" w14:textId="77777777" w:rsidTr="00AE134F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7182AF80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D93BC3C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67A911A7" w14:textId="1C959E15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5C1714EC" w14:textId="77777777" w:rsidR="00E47A20" w:rsidRPr="00EB6F4C" w:rsidRDefault="00E47A20" w:rsidP="00E47A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8A9917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2EAFA88A" w14:textId="77777777" w:rsidTr="00AE134F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25D71337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4708ED70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3C89ADF7" w14:textId="283113BD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8E3B320" w14:textId="77777777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25B96A9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6D5F5B6A" w14:textId="77777777" w:rsidTr="00AE134F">
        <w:trPr>
          <w:trHeight w:val="624"/>
        </w:trPr>
        <w:tc>
          <w:tcPr>
            <w:tcW w:w="348" w:type="dxa"/>
            <w:vMerge/>
            <w:shd w:val="clear" w:color="auto" w:fill="auto"/>
          </w:tcPr>
          <w:p w14:paraId="23E17320" w14:textId="77777777" w:rsidR="00E47A20" w:rsidRPr="00EB6F4C" w:rsidRDefault="00E47A20" w:rsidP="00E47A20">
            <w:pPr>
              <w:ind w:leftChars="58" w:left="13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B0A66EC" w14:textId="77777777" w:rsidR="00E47A20" w:rsidRPr="00EB6F4C" w:rsidRDefault="00E47A20" w:rsidP="00E47A20">
            <w:pPr>
              <w:widowControl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4"/>
            <w:shd w:val="clear" w:color="auto" w:fill="auto"/>
            <w:vAlign w:val="center"/>
          </w:tcPr>
          <w:p w14:paraId="791B2C78" w14:textId="563780B3" w:rsidR="00E47A20" w:rsidRPr="00EB6F4C" w:rsidRDefault="00E47A20" w:rsidP="00E47A2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2285F567" w14:textId="77777777" w:rsidR="00E47A20" w:rsidRPr="00EB6F4C" w:rsidRDefault="00E47A20" w:rsidP="00E47A2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8242300" w14:textId="77777777" w:rsidR="00E47A20" w:rsidRPr="00EB6F4C" w:rsidRDefault="00E47A20" w:rsidP="00E47A20">
            <w:pPr>
              <w:widowControl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7A20" w:rsidRPr="00EB6F4C" w14:paraId="5563755C" w14:textId="77777777" w:rsidTr="00E47A20">
        <w:trPr>
          <w:trHeight w:val="802"/>
        </w:trPr>
        <w:tc>
          <w:tcPr>
            <w:tcW w:w="26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7E425" w14:textId="13EB030C" w:rsidR="00E47A20" w:rsidRPr="00EC6D98" w:rsidRDefault="00E47A20" w:rsidP="00C32B6F">
            <w:pPr>
              <w:snapToGrid w:val="0"/>
              <w:spacing w:line="276" w:lineRule="auto"/>
              <w:ind w:leftChars="58" w:left="139" w:firstLine="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受験回　い</w:t>
            </w:r>
            <w:r w:rsidR="00C32B6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ず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れかを選択し　</w:t>
            </w:r>
            <w:r w:rsidRPr="00EC6D9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で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囲んでください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D840DA" w14:textId="10071FFF" w:rsidR="00E47A20" w:rsidRPr="000877F4" w:rsidRDefault="00E47A20" w:rsidP="00E47A20">
            <w:pPr>
              <w:snapToGrid w:val="0"/>
              <w:ind w:firstLine="2"/>
              <w:rPr>
                <w:rFonts w:ascii="HG丸ｺﾞｼｯｸM-PRO" w:eastAsia="HG丸ｺﾞｼｯｸM-PRO" w:hAnsi="HG丸ｺﾞｼｯｸM-PRO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6"/>
              </w:rPr>
              <w:t>応募されるプログラムに希望順位を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つけて</w:t>
            </w:r>
            <w:r w:rsidRPr="000877F4">
              <w:rPr>
                <w:rFonts w:ascii="HG丸ｺﾞｼｯｸM-PRO" w:eastAsia="HG丸ｺﾞｼｯｸM-PRO" w:hAnsi="HG丸ｺﾞｼｯｸM-PRO" w:hint="eastAsia"/>
                <w:sz w:val="16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(参考)</w:t>
            </w:r>
          </w:p>
        </w:tc>
        <w:tc>
          <w:tcPr>
            <w:tcW w:w="5811" w:type="dxa"/>
            <w:gridSpan w:val="7"/>
            <w:shd w:val="clear" w:color="auto" w:fill="auto"/>
            <w:vAlign w:val="center"/>
          </w:tcPr>
          <w:p w14:paraId="743CA3C3" w14:textId="77777777" w:rsidR="00E47A20" w:rsidRPr="000877F4" w:rsidRDefault="00E47A20" w:rsidP="00E47A20">
            <w:pPr>
              <w:snapToGrid w:val="0"/>
              <w:spacing w:beforeLines="50" w:before="12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プ　ロ　グ　ラ　ム　の　名　称</w:t>
            </w:r>
          </w:p>
        </w:tc>
      </w:tr>
      <w:tr w:rsidR="00E47A20" w:rsidRPr="00EB6F4C" w14:paraId="28D398E9" w14:textId="77777777" w:rsidTr="00E47A20">
        <w:trPr>
          <w:trHeight w:val="565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FF7C9" w14:textId="77777777" w:rsidR="00E47A20" w:rsidRDefault="00E47A20" w:rsidP="00E47A20">
            <w:pPr>
              <w:ind w:rightChars="-38" w:right="-91" w:firstLine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92C55C5" w14:textId="42BAE069" w:rsidR="00E47A20" w:rsidRDefault="00E47A20" w:rsidP="00E47A20">
            <w:pPr>
              <w:ind w:rightChars="-38" w:right="-91" w:firstLine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第１回】</w:t>
            </w:r>
          </w:p>
          <w:p w14:paraId="0C72AA6B" w14:textId="1CD0AAF1" w:rsidR="00E47A20" w:rsidRDefault="00E47A20" w:rsidP="00E47A20">
            <w:pPr>
              <w:ind w:rightChars="-38" w:right="-91" w:firstLine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FB97FC" wp14:editId="28E964E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5105</wp:posOffset>
                      </wp:positionV>
                      <wp:extent cx="1722120" cy="21590"/>
                      <wp:effectExtent l="10795" t="10795" r="10160" b="571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120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626FA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4.5pt;margin-top:16.15pt;width:135.6pt;height: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"/>
                  </w:pict>
                </mc:Fallback>
              </mc:AlternateContent>
            </w:r>
          </w:p>
          <w:p w14:paraId="7F65C6AF" w14:textId="47C28359" w:rsidR="00E47A20" w:rsidRPr="006B3FB2" w:rsidRDefault="00E47A20" w:rsidP="00E47A20">
            <w:pPr>
              <w:ind w:rightChars="-38" w:right="-9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358DF2" w14:textId="477CA1FA" w:rsidR="00E47A20" w:rsidRDefault="00E47A20" w:rsidP="00E47A20">
            <w:pPr>
              <w:ind w:rightChars="-38" w:right="-91" w:firstLine="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】</w:t>
            </w:r>
          </w:p>
          <w:p w14:paraId="46FACAF2" w14:textId="135EDE72" w:rsidR="00E47A20" w:rsidRPr="006B3FB2" w:rsidRDefault="00E47A20" w:rsidP="00E47A20">
            <w:pPr>
              <w:ind w:rightChars="-38" w:right="-91" w:firstLine="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773C84D" w14:textId="19FAEE03" w:rsidR="00E47A20" w:rsidRPr="00275E4C" w:rsidRDefault="00E47A20" w:rsidP="00E47A20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6960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  <w:p w14:paraId="04CB004A" w14:textId="1F50556F" w:rsidR="00E47A20" w:rsidRPr="00275E4C" w:rsidRDefault="00E47A20" w:rsidP="00E47A20">
            <w:pPr>
              <w:snapToGrid w:val="0"/>
              <w:ind w:leftChars="58" w:left="139" w:firstLine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="006960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bookmarkStart w:id="1" w:name="_GoBack"/>
            <w:bookmarkEnd w:id="1"/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E340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2B02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7AD6BA19" w14:textId="77777777" w:rsidR="00E47A20" w:rsidRPr="000877F4" w:rsidRDefault="00E47A20" w:rsidP="00E47A20">
            <w:pPr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7"/>
            <w:shd w:val="clear" w:color="auto" w:fill="auto"/>
            <w:vAlign w:val="center"/>
          </w:tcPr>
          <w:p w14:paraId="1AAE3929" w14:textId="4D411D35" w:rsidR="00E47A20" w:rsidRPr="00647CA3" w:rsidRDefault="00E47A20" w:rsidP="00E47A20">
            <w:pPr>
              <w:numPr>
                <w:ilvl w:val="0"/>
                <w:numId w:val="2"/>
              </w:numPr>
              <w:ind w:leftChars="58" w:left="139" w:firstLine="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Ａプログラム（募集数２</w:t>
            </w:r>
            <w:r w:rsidR="00C32B6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E47A20" w:rsidRPr="00EB6F4C" w14:paraId="530D8115" w14:textId="77777777" w:rsidTr="00E47A20">
        <w:trPr>
          <w:trHeight w:val="565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C22B10" w14:textId="57AA3E7E" w:rsidR="00E47A20" w:rsidRPr="00EB6F4C" w:rsidRDefault="00E47A20" w:rsidP="00E47A20">
            <w:pPr>
              <w:snapToGrid w:val="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89DF344" w14:textId="51FC4F1C" w:rsidR="00E47A20" w:rsidRPr="00EB6F4C" w:rsidRDefault="00E47A20" w:rsidP="00E47A20">
            <w:pPr>
              <w:snapToGrid w:val="0"/>
              <w:ind w:leftChars="58" w:left="139" w:firstLine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E8A62A0" w14:textId="77777777" w:rsidR="00E47A20" w:rsidRPr="00EB6F4C" w:rsidRDefault="00E47A20" w:rsidP="00E47A20">
            <w:pPr>
              <w:snapToGrid w:val="0"/>
              <w:spacing w:beforeLines="50" w:before="12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shd w:val="clear" w:color="auto" w:fill="auto"/>
          </w:tcPr>
          <w:p w14:paraId="5DF675AE" w14:textId="2966FD3E" w:rsidR="00E47A20" w:rsidRPr="00647CA3" w:rsidRDefault="00E47A20" w:rsidP="00E47A20">
            <w:pPr>
              <w:numPr>
                <w:ilvl w:val="0"/>
                <w:numId w:val="2"/>
              </w:numPr>
              <w:snapToGrid w:val="0"/>
              <w:spacing w:beforeLines="50" w:before="120"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Ｂプログラム（募集数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E47A20" w:rsidRPr="00EB6F4C" w14:paraId="69481209" w14:textId="77777777" w:rsidTr="00E47A20">
        <w:trPr>
          <w:trHeight w:val="566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456CF" w14:textId="4E9911D9" w:rsidR="00E47A20" w:rsidRPr="00EB6F4C" w:rsidRDefault="00E47A20" w:rsidP="00E47A20">
            <w:pPr>
              <w:snapToGrid w:val="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81DD98C" w14:textId="0AA0CD9A" w:rsidR="00E47A20" w:rsidRPr="00EB6F4C" w:rsidRDefault="00E47A20" w:rsidP="00E47A20">
            <w:pPr>
              <w:snapToGrid w:val="0"/>
              <w:ind w:leftChars="58" w:left="139" w:firstLine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C2F9E4F" w14:textId="77777777" w:rsidR="00E47A20" w:rsidRPr="00EB6F4C" w:rsidRDefault="00E47A20" w:rsidP="00E47A20">
            <w:pPr>
              <w:snapToGrid w:val="0"/>
              <w:spacing w:beforeLines="50" w:before="120"/>
              <w:ind w:leftChars="58" w:left="139" w:firstLine="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shd w:val="clear" w:color="auto" w:fill="auto"/>
          </w:tcPr>
          <w:p w14:paraId="09D91D5C" w14:textId="0AC0E715" w:rsidR="00E47A20" w:rsidRPr="00647CA3" w:rsidRDefault="00E47A20" w:rsidP="00E47A20">
            <w:pPr>
              <w:numPr>
                <w:ilvl w:val="0"/>
                <w:numId w:val="2"/>
              </w:numPr>
              <w:snapToGrid w:val="0"/>
              <w:spacing w:beforeLines="50" w:before="120"/>
              <w:ind w:leftChars="58" w:left="139" w:firstLine="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医科大学　Ｃプログラム（募集数１５名</w:t>
            </w:r>
            <w:r w:rsidRPr="00647CA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58E4FEBF" w14:textId="07C95855" w:rsidR="005F5D04" w:rsidRDefault="00647CA3" w:rsidP="006D5149">
      <w:pPr>
        <w:tabs>
          <w:tab w:val="left" w:pos="1875"/>
          <w:tab w:val="right" w:pos="9354"/>
        </w:tabs>
        <w:snapToGrid w:val="0"/>
        <w:spacing w:line="240" w:lineRule="atLeast"/>
        <w:ind w:leftChars="58" w:left="139" w:rightChars="-100" w:right="-240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※ </w:t>
      </w:r>
      <w:r w:rsid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マッチングでは、３プログラム全てに順位を</w:t>
      </w:r>
      <w:r w:rsidR="00AB16DB">
        <w:rPr>
          <w:rFonts w:ascii="HG丸ｺﾞｼｯｸM-PRO" w:eastAsia="HG丸ｺﾞｼｯｸM-PRO" w:hAnsi="HG丸ｺﾞｼｯｸM-PRO" w:hint="eastAsia"/>
          <w:b/>
          <w:sz w:val="20"/>
          <w:szCs w:val="18"/>
        </w:rPr>
        <w:t>つけて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登録することができます。</w:t>
      </w:r>
    </w:p>
    <w:p w14:paraId="640DC9F0" w14:textId="4DA621D5" w:rsidR="005F5D04" w:rsidRDefault="005F5D04" w:rsidP="006D5149">
      <w:pPr>
        <w:tabs>
          <w:tab w:val="left" w:pos="1875"/>
          <w:tab w:val="right" w:pos="9354"/>
        </w:tabs>
        <w:snapToGrid w:val="0"/>
        <w:spacing w:line="240" w:lineRule="atLeast"/>
        <w:ind w:leftChars="58" w:left="139" w:rightChars="-100" w:right="-240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※</w:t>
      </w:r>
      <w:r w:rsidR="00040B16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 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上記のプログラム希望順位は参考の為のアンケート</w:t>
      </w:r>
      <w:r w:rsidR="006B6FB8">
        <w:rPr>
          <w:rFonts w:ascii="HG丸ｺﾞｼｯｸM-PRO" w:eastAsia="HG丸ｺﾞｼｯｸM-PRO" w:hAnsi="HG丸ｺﾞｼｯｸM-PRO" w:hint="eastAsia"/>
          <w:b/>
          <w:sz w:val="20"/>
          <w:szCs w:val="18"/>
        </w:rPr>
        <w:t>です。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マッチング希望順位で</w:t>
      </w:r>
      <w:r w:rsidR="0061350C">
        <w:rPr>
          <w:rFonts w:ascii="HG丸ｺﾞｼｯｸM-PRO" w:eastAsia="HG丸ｺﾞｼｯｸM-PRO" w:hAnsi="HG丸ｺﾞｼｯｸM-PRO" w:hint="eastAsia"/>
          <w:b/>
          <w:sz w:val="20"/>
          <w:szCs w:val="18"/>
        </w:rPr>
        <w:t>最終</w:t>
      </w: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応募を決定して下さい</w:t>
      </w:r>
      <w:r>
        <w:rPr>
          <w:rFonts w:ascii="HG丸ｺﾞｼｯｸM-PRO" w:eastAsia="HG丸ｺﾞｼｯｸM-PRO" w:hAnsi="HG丸ｺﾞｼｯｸM-PRO" w:hint="eastAsia"/>
          <w:b/>
          <w:sz w:val="20"/>
          <w:szCs w:val="18"/>
        </w:rPr>
        <w:t>。</w:t>
      </w:r>
    </w:p>
    <w:p w14:paraId="7268A9C6" w14:textId="62932571" w:rsidR="005F5D04" w:rsidRDefault="00B36E0B" w:rsidP="006D5149">
      <w:pPr>
        <w:tabs>
          <w:tab w:val="left" w:pos="1875"/>
          <w:tab w:val="right" w:pos="9354"/>
        </w:tabs>
        <w:snapToGrid w:val="0"/>
        <w:spacing w:line="240" w:lineRule="atLeast"/>
        <w:ind w:leftChars="58" w:left="139" w:rightChars="-100" w:right="-240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※ </w:t>
      </w:r>
      <w:r w:rsidR="006B6FB8">
        <w:rPr>
          <w:rFonts w:ascii="HG丸ｺﾞｼｯｸM-PRO" w:eastAsia="HG丸ｺﾞｼｯｸM-PRO" w:hAnsi="HG丸ｺﾞｼｯｸM-PRO" w:hint="eastAsia"/>
          <w:b/>
          <w:sz w:val="20"/>
          <w:szCs w:val="18"/>
        </w:rPr>
        <w:t>各受験日願書受付期間</w:t>
      </w:r>
      <w:r w:rsidR="00AB16DB">
        <w:rPr>
          <w:rFonts w:ascii="HG丸ｺﾞｼｯｸM-PRO" w:eastAsia="HG丸ｺﾞｼｯｸM-PRO" w:hAnsi="HG丸ｺﾞｼｯｸM-PRO" w:hint="eastAsia"/>
          <w:b/>
          <w:sz w:val="20"/>
          <w:szCs w:val="18"/>
        </w:rPr>
        <w:t>終了</w:t>
      </w:r>
      <w:r w:rsidR="006B6FB8">
        <w:rPr>
          <w:rFonts w:ascii="HG丸ｺﾞｼｯｸM-PRO" w:eastAsia="HG丸ｺﾞｼｯｸM-PRO" w:hAnsi="HG丸ｺﾞｼｯｸM-PRO" w:hint="eastAsia"/>
          <w:b/>
          <w:sz w:val="20"/>
          <w:szCs w:val="18"/>
        </w:rPr>
        <w:t>後、受験票を郵送します。郵送希望住所に</w:t>
      </w:r>
      <w:r w:rsidR="00AB16DB">
        <w:rPr>
          <w:rFonts w:ascii="HG丸ｺﾞｼｯｸM-PRO" w:eastAsia="HG丸ｺﾞｼｯｸM-PRO" w:hAnsi="HG丸ｺﾞｼｯｸM-PRO" w:hint="eastAsia"/>
          <w:b/>
          <w:sz w:val="20"/>
          <w:szCs w:val="18"/>
        </w:rPr>
        <w:t>〇をつけて下さい。</w:t>
      </w:r>
    </w:p>
    <w:p w14:paraId="344614BB" w14:textId="4BA64F7A" w:rsidR="007A0363" w:rsidRDefault="00B36E0B" w:rsidP="006D5149">
      <w:pPr>
        <w:tabs>
          <w:tab w:val="left" w:pos="1875"/>
          <w:tab w:val="right" w:pos="9354"/>
        </w:tabs>
        <w:snapToGrid w:val="0"/>
        <w:spacing w:line="240" w:lineRule="atLeast"/>
        <w:ind w:leftChars="58" w:left="139" w:rightChars="-100" w:right="-240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5F5D04">
        <w:rPr>
          <w:rFonts w:ascii="HG丸ｺﾞｼｯｸM-PRO" w:eastAsia="HG丸ｺﾞｼｯｸM-PRO" w:hAnsi="HG丸ｺﾞｼｯｸM-PRO" w:hint="eastAsia"/>
          <w:b/>
          <w:sz w:val="20"/>
          <w:szCs w:val="18"/>
        </w:rPr>
        <w:t>※ 応募に関してご提供いただきました個人情報等につきましては、採用に関る事務以外には使用いたしません。</w:t>
      </w:r>
    </w:p>
    <w:p w14:paraId="3D1DFDA8" w14:textId="0C2B9056" w:rsidR="00206DEC" w:rsidRDefault="007A0363" w:rsidP="007A0363">
      <w:pPr>
        <w:tabs>
          <w:tab w:val="left" w:pos="1875"/>
          <w:tab w:val="right" w:pos="9354"/>
        </w:tabs>
        <w:snapToGrid w:val="0"/>
        <w:spacing w:beforeLines="50" w:before="120"/>
        <w:ind w:leftChars="58" w:left="139" w:rightChars="-107" w:right="-257" w:firstLine="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0"/>
          <w:szCs w:val="18"/>
        </w:rPr>
        <w:br w:type="page"/>
      </w:r>
      <w:r w:rsidR="0091417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3248E" wp14:editId="35C2C5D0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0" t="635" r="635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049500E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" filled="f" stroked="f">
                <v:textbox inset="5.85pt,.7pt,5.85pt,.7pt"/>
              </v:roundrect>
            </w:pict>
          </mc:Fallback>
        </mc:AlternateConten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1B38" w14:paraId="4E114984" w14:textId="77777777" w:rsidTr="006B3FB2">
        <w:trPr>
          <w:trHeight w:val="4808"/>
        </w:trPr>
        <w:tc>
          <w:tcPr>
            <w:tcW w:w="9581" w:type="dxa"/>
            <w:shd w:val="clear" w:color="auto" w:fill="auto"/>
          </w:tcPr>
          <w:p w14:paraId="7D62B045" w14:textId="57C95DBA" w:rsidR="00411B38" w:rsidRPr="0099641C" w:rsidRDefault="00411B38" w:rsidP="006D5149">
            <w:pPr>
              <w:ind w:leftChars="-41" w:left="-9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514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lastRenderedPageBreak/>
              <w:t>【志望動機】</w:t>
            </w:r>
            <w:r w:rsidRPr="009964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できるだけ詳しくご記入ください</w:t>
            </w:r>
            <w:r w:rsidRPr="0099641C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</w:tc>
      </w:tr>
      <w:tr w:rsidR="006D5149" w14:paraId="25DC790F" w14:textId="77777777" w:rsidTr="006D5149">
        <w:trPr>
          <w:trHeight w:val="1432"/>
        </w:trPr>
        <w:tc>
          <w:tcPr>
            <w:tcW w:w="9581" w:type="dxa"/>
            <w:shd w:val="clear" w:color="auto" w:fill="auto"/>
          </w:tcPr>
          <w:p w14:paraId="5BCE812F" w14:textId="77777777" w:rsidR="006D5149" w:rsidRPr="006D5149" w:rsidRDefault="006D5149" w:rsidP="006D5149">
            <w:pPr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6D514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【ご自身のアピールポイントを簡単にご記入ください】</w:t>
            </w:r>
          </w:p>
          <w:p w14:paraId="42CBF756" w14:textId="77777777" w:rsidR="006D5149" w:rsidRPr="006D5149" w:rsidRDefault="006D5149" w:rsidP="006D5149">
            <w:pPr>
              <w:ind w:leftChars="-41" w:left="-98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</w:tbl>
    <w:p w14:paraId="31C58879" w14:textId="64ABCF90" w:rsidR="006B2601" w:rsidRPr="006B2601" w:rsidRDefault="006B2601" w:rsidP="006B2601">
      <w:pPr>
        <w:rPr>
          <w:vanish/>
        </w:rPr>
      </w:pPr>
    </w:p>
    <w:tbl>
      <w:tblPr>
        <w:tblpPr w:leftFromText="142" w:rightFromText="142" w:vertAnchor="text" w:horzAnchor="margin" w:tblpY="465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2007"/>
      </w:tblGrid>
      <w:tr w:rsidR="006D5149" w:rsidRPr="000877F4" w14:paraId="47728EE9" w14:textId="77777777" w:rsidTr="006D514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85514" w14:textId="77777777" w:rsidR="006D5149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3BF4B7A2" w14:textId="77777777" w:rsidR="006D5149" w:rsidRPr="00776BCD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63593C0" w14:textId="77777777" w:rsidR="006D5149" w:rsidRPr="000877F4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4071F4AE" w14:textId="77777777" w:rsidR="006D5149" w:rsidRPr="000877F4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6EC49F6F" w14:textId="77777777" w:rsidR="006D5149" w:rsidRPr="000877F4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8255891" w14:textId="77777777" w:rsidR="006D5149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1BC3743E" w14:textId="77777777" w:rsidR="006D5149" w:rsidRPr="00392FA9" w:rsidRDefault="006D5149" w:rsidP="006D51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1F87" w14:textId="77777777" w:rsidR="006D5149" w:rsidRPr="000877F4" w:rsidRDefault="006D5149" w:rsidP="006D514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学科</w:t>
            </w:r>
            <w:r w:rsidRPr="001D14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高等学校以降）/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社等名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4FF0" w14:textId="77777777" w:rsidR="006D5149" w:rsidRPr="000877F4" w:rsidRDefault="006D5149" w:rsidP="006D5149">
            <w:pPr>
              <w:adjustRightInd w:val="0"/>
              <w:snapToGrid w:val="0"/>
              <w:ind w:leftChars="15" w:left="36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（在　職）　</w:t>
            </w: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期　間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987B" w14:textId="77777777" w:rsidR="006D5149" w:rsidRPr="000877F4" w:rsidRDefault="006D5149" w:rsidP="006D5149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6D5149" w:rsidRPr="000877F4" w14:paraId="5402D5E5" w14:textId="77777777" w:rsidTr="006D5149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4D99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AEF7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C6FF0A" w14:textId="77777777" w:rsidR="006D5149" w:rsidRPr="00EB6F4C" w:rsidRDefault="006D5149" w:rsidP="006D5149">
            <w:pPr>
              <w:ind w:firstLineChars="19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632FD25" w14:textId="77777777" w:rsidR="006D5149" w:rsidRPr="00EB6F4C" w:rsidRDefault="006D5149" w:rsidP="006D5149">
            <w:pPr>
              <w:ind w:firstLineChars="119" w:firstLine="2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65E77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6FBD22BE" w14:textId="77777777" w:rsidTr="006D5149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83CB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AECD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CEE72F" w14:textId="77777777" w:rsidR="006D5149" w:rsidRPr="00EB6F4C" w:rsidRDefault="006D5149" w:rsidP="006D5149">
            <w:pPr>
              <w:ind w:firstLineChars="19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E87C186" w14:textId="77777777" w:rsidR="006D5149" w:rsidRPr="00EB6F4C" w:rsidRDefault="006D5149" w:rsidP="006D5149">
            <w:pPr>
              <w:ind w:firstLineChars="119" w:firstLine="2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182E83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74FACC73" w14:textId="77777777" w:rsidTr="006D5149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AB3FB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7FD2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BF7AC0" w14:textId="77777777" w:rsidR="006D5149" w:rsidRPr="00EB6F4C" w:rsidRDefault="006D5149" w:rsidP="006D5149">
            <w:pPr>
              <w:ind w:firstLineChars="19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D4DAF5" w14:textId="77777777" w:rsidR="006D5149" w:rsidRPr="00EB6F4C" w:rsidRDefault="006D5149" w:rsidP="006D5149">
            <w:pPr>
              <w:ind w:firstLineChars="119" w:firstLine="2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0E695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6BF7B42E" w14:textId="77777777" w:rsidTr="006D5149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4E50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33AB1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EF53CB" w14:textId="77777777" w:rsidR="006D5149" w:rsidRPr="00EB6F4C" w:rsidRDefault="006D5149" w:rsidP="006D5149">
            <w:pPr>
              <w:ind w:firstLineChars="19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4C6E7520" w14:textId="77777777" w:rsidR="006D5149" w:rsidRPr="00EB6F4C" w:rsidRDefault="006D5149" w:rsidP="006D5149">
            <w:pPr>
              <w:ind w:firstLineChars="119" w:firstLine="2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0396C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7BE1A273" w14:textId="77777777" w:rsidTr="006D5149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41A6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B3760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D82EF2" w14:textId="77777777" w:rsidR="006D5149" w:rsidRPr="00EB6F4C" w:rsidRDefault="006D5149" w:rsidP="006D5149">
            <w:pPr>
              <w:ind w:firstLineChars="19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88DE848" w14:textId="77777777" w:rsidR="006D5149" w:rsidRPr="000877F4" w:rsidRDefault="006D5149" w:rsidP="006D5149">
            <w:pPr>
              <w:widowControl/>
              <w:ind w:firstLineChars="119" w:firstLine="21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50159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149" w:rsidRPr="000877F4" w14:paraId="4978B78E" w14:textId="77777777" w:rsidTr="006D5149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E01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951" w14:textId="77777777" w:rsidR="006D5149" w:rsidRPr="000877F4" w:rsidRDefault="006D5149" w:rsidP="006D51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bottom"/>
          </w:tcPr>
          <w:p w14:paraId="7A15A0CE" w14:textId="77777777" w:rsidR="006D5149" w:rsidRPr="00EB6F4C" w:rsidRDefault="006D5149" w:rsidP="006D5149">
            <w:pPr>
              <w:ind w:firstLineChars="19" w:firstLine="3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2AC6EA82" w14:textId="77777777" w:rsidR="006D5149" w:rsidRPr="000877F4" w:rsidRDefault="006D5149" w:rsidP="006D5149">
            <w:pPr>
              <w:widowControl/>
              <w:ind w:firstLineChars="119" w:firstLine="21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D1" w14:textId="77777777" w:rsidR="006D5149" w:rsidRPr="000877F4" w:rsidRDefault="006D5149" w:rsidP="006D5149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8000BDF" w14:textId="5895DA28" w:rsidR="00411B38" w:rsidRDefault="00411B38" w:rsidP="006D514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765D5C" w14:textId="775AE100" w:rsidR="00A33BFB" w:rsidRDefault="00A55CC9" w:rsidP="006D514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E05926" wp14:editId="5B3D9300">
                <wp:simplePos x="0" y="0"/>
                <wp:positionH relativeFrom="column">
                  <wp:posOffset>712470</wp:posOffset>
                </wp:positionH>
                <wp:positionV relativeFrom="paragraph">
                  <wp:posOffset>8692515</wp:posOffset>
                </wp:positionV>
                <wp:extent cx="6133465" cy="1153795"/>
                <wp:effectExtent l="6985" t="6350" r="12700" b="1143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115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88DA2" w14:textId="77777777" w:rsidR="00A55CC9" w:rsidRDefault="00A55CC9" w:rsidP="00A55CC9">
                            <w:pPr>
                              <w:snapToGrid w:val="0"/>
                              <w:spacing w:afterLines="50" w:after="12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</w:t>
                            </w:r>
                            <w:r w:rsidRPr="0008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後の研修医募集活動の参考に、以下についてご協力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滋賀医科大学にご応募いただくにあたり、どこから研修医募集の情報を得られ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するもの全ての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70C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囲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があれば</w:t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  <w:p w14:paraId="022E417E" w14:textId="77777777" w:rsidR="00A55CC9" w:rsidRPr="00120F54" w:rsidRDefault="00A55CC9" w:rsidP="00A55CC9">
                            <w:pPr>
                              <w:snapToGrid w:val="0"/>
                              <w:spacing w:afterLines="50" w:after="120"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滋賀医科大学HP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2 厚労省HP[REIS]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415F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医療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湖上・バス）</w:t>
                            </w:r>
                          </w:p>
                          <w:p w14:paraId="439336BF" w14:textId="77777777" w:rsidR="00A55CC9" w:rsidRPr="00120F54" w:rsidRDefault="00A55CC9" w:rsidP="00A55CC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レジナ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レジキャリ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５ 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その他（　　　　　　　　　　　　　　　　　 ）</w:t>
                            </w:r>
                          </w:p>
                          <w:p w14:paraId="01A80B2B" w14:textId="77777777" w:rsidR="00A55CC9" w:rsidRPr="00647CA3" w:rsidRDefault="00A55CC9" w:rsidP="00A55CC9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3E05926" id="四角形: 角を丸くする 6" o:spid="_x0000_s1028" style="position:absolute;margin-left:56.1pt;margin-top:684.45pt;width:482.95pt;height:9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">
                <v:textbox inset="5.85pt,.7pt,5.85pt,.7pt">
                  <w:txbxContent>
                    <w:p w14:paraId="2B088DA2" w14:textId="77777777" w:rsidR="00A55CC9" w:rsidRDefault="00A55CC9" w:rsidP="00A55CC9">
                      <w:pPr>
                        <w:snapToGrid w:val="0"/>
                        <w:spacing w:afterLines="50" w:after="12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</w:t>
                      </w:r>
                      <w:r w:rsidRPr="000877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後の研修医募集活動の参考に、以下についてご協力を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滋賀医科大学にご応募いただくにあたり、どこから研修医募集の情報を得られました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該当するもの全ての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D70C6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囲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があれば</w:t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願います。</w:t>
                      </w:r>
                    </w:p>
                    <w:p w14:paraId="022E417E" w14:textId="77777777" w:rsidR="00A55CC9" w:rsidRPr="00120F54" w:rsidRDefault="00A55CC9" w:rsidP="00A55CC9">
                      <w:pPr>
                        <w:snapToGrid w:val="0"/>
                        <w:spacing w:afterLines="50" w:after="120"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滋賀医科大学HP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2 厚労省HP[REIS]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3</w:t>
                      </w:r>
                      <w:r w:rsidRPr="00415F7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医療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湖上・バス）</w:t>
                      </w:r>
                    </w:p>
                    <w:p w14:paraId="439336BF" w14:textId="77777777" w:rsidR="00A55CC9" w:rsidRPr="00120F54" w:rsidRDefault="00A55CC9" w:rsidP="00A55CC9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レジナ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レジキャリ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５ 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その他（　　　　　　　　　　　　　　　　　 ）</w:t>
                      </w:r>
                    </w:p>
                    <w:p w14:paraId="01A80B2B" w14:textId="77777777" w:rsidR="00A55CC9" w:rsidRPr="00647CA3" w:rsidRDefault="00A55CC9" w:rsidP="00A55CC9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76B362" w14:textId="08CCB682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0824F1A" w14:textId="122162ED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DCE6B5" w14:textId="268B619B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C2C4575" w14:textId="597184A6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2FACAC3" w14:textId="1A41A1B7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2E59B28" w14:textId="1D7E37C8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E2EBCDD" w14:textId="32102F85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1FBD4DD" w14:textId="2521EA12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11D6877" w14:textId="003D725A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058A75C" w14:textId="741944E5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74F091" w14:textId="093DA965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D983C71" w14:textId="74539017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CBC8C7" w14:textId="58E24F09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CFEF6D0" w14:textId="5C4F9501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14228C" w14:textId="437E573C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4AAB8A9" w14:textId="3BEC0C1D" w:rsid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99996D7" w14:textId="047C0F92" w:rsidR="00676205" w:rsidRDefault="00676205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5E2E28" wp14:editId="4F04C165">
                <wp:simplePos x="0" y="0"/>
                <wp:positionH relativeFrom="page">
                  <wp:posOffset>635635</wp:posOffset>
                </wp:positionH>
                <wp:positionV relativeFrom="paragraph">
                  <wp:posOffset>686435</wp:posOffset>
                </wp:positionV>
                <wp:extent cx="6283325" cy="1572895"/>
                <wp:effectExtent l="0" t="0" r="22225" b="27305"/>
                <wp:wrapNone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325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93BC6" w14:textId="77777777" w:rsidR="00676205" w:rsidRDefault="00676205" w:rsidP="00676205">
                            <w:pPr>
                              <w:snapToGrid w:val="0"/>
                              <w:spacing w:afterLines="50" w:after="12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</w:t>
                            </w:r>
                            <w:r w:rsidRPr="0008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後の研修医募集活動の参考に、以下についてご協力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滋賀医科大学にご応募いただくにあたり、どこから研修医募集の情報を得られ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するもの全ての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70C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囲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があれば</w:t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  <w:p w14:paraId="7F76CC4E" w14:textId="155B964B" w:rsidR="00676205" w:rsidRPr="00120F54" w:rsidRDefault="00676205" w:rsidP="00676205">
                            <w:pPr>
                              <w:snapToGrid w:val="0"/>
                              <w:spacing w:afterLines="50" w:after="120"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滋賀医科大学HP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 ２　滋賀県</w:t>
                            </w:r>
                            <w:r w:rsidRPr="00415F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医療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オンライン）</w:t>
                            </w:r>
                          </w:p>
                          <w:p w14:paraId="033BF858" w14:textId="77777777" w:rsidR="00676205" w:rsidRDefault="00676205" w:rsidP="00676205">
                            <w:pPr>
                              <w:snapToGrid w:val="0"/>
                              <w:spacing w:line="240" w:lineRule="atLeast"/>
                              <w:ind w:left="3300" w:hangingChars="1500" w:hanging="33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レジナ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レジキャリ　　 4　病院見学（見学　　　　年　　　月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リモート見学（　　　　年　　　月　　　　）</w:t>
                            </w:r>
                          </w:p>
                          <w:p w14:paraId="1863CFBE" w14:textId="07CA9ED5" w:rsidR="00676205" w:rsidRDefault="00676205" w:rsidP="00676205">
                            <w:pPr>
                              <w:snapToGrid w:val="0"/>
                              <w:spacing w:line="240" w:lineRule="atLeast"/>
                              <w:ind w:leftChars="100" w:left="3320" w:hangingChars="1400" w:hanging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５　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257DB2" w14:textId="77777777" w:rsidR="00676205" w:rsidRPr="00AB16DB" w:rsidRDefault="00676205" w:rsidP="00676205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その他（　　　　　　　　　　　　　　　　　　　　　）</w:t>
                            </w:r>
                          </w:p>
                          <w:p w14:paraId="6153EF0D" w14:textId="77777777" w:rsidR="00676205" w:rsidRPr="00647CA3" w:rsidRDefault="00676205" w:rsidP="00676205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75E2E28" id="四角形: 角を丸くする 11" o:spid="_x0000_s1029" style="position:absolute;margin-left:50.05pt;margin-top:54.05pt;width:494.75pt;height:123.8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">
                <v:textbox inset="5.85pt,.7pt,5.85pt,.7pt">
                  <w:txbxContent>
                    <w:p w14:paraId="07F93BC6" w14:textId="77777777" w:rsidR="00676205" w:rsidRDefault="00676205" w:rsidP="00676205">
                      <w:pPr>
                        <w:snapToGrid w:val="0"/>
                        <w:spacing w:afterLines="50" w:after="12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</w:t>
                      </w:r>
                      <w:r w:rsidRPr="000877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後の研修医募集活動の参考に、以下についてご協力を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滋賀医科大学にご応募いただくにあたり、どこから研修医募集の情報を得られました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該当するもの全ての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D70C6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囲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があれば</w:t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願います。</w:t>
                      </w:r>
                    </w:p>
                    <w:p w14:paraId="7F76CC4E" w14:textId="155B964B" w:rsidR="00676205" w:rsidRPr="00120F54" w:rsidRDefault="00676205" w:rsidP="00676205">
                      <w:pPr>
                        <w:snapToGrid w:val="0"/>
                        <w:spacing w:afterLines="50" w:after="120"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滋賀医科大学HP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 ２　滋賀県</w:t>
                      </w:r>
                      <w:r w:rsidRPr="00415F7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医療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オンライン）</w:t>
                      </w:r>
                    </w:p>
                    <w:p w14:paraId="033BF858" w14:textId="77777777" w:rsidR="00676205" w:rsidRDefault="00676205" w:rsidP="00676205">
                      <w:pPr>
                        <w:snapToGrid w:val="0"/>
                        <w:spacing w:line="240" w:lineRule="atLeast"/>
                        <w:ind w:left="3300" w:hangingChars="1500" w:hanging="33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レジナ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レジキャリ　　 4　病院見学（見学　　　　年　　　月　　　　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リモート見学（　　　　年　　　月　　　　）</w:t>
                      </w:r>
                    </w:p>
                    <w:p w14:paraId="1863CFBE" w14:textId="07CA9ED5" w:rsidR="00676205" w:rsidRDefault="00676205" w:rsidP="00676205">
                      <w:pPr>
                        <w:snapToGrid w:val="0"/>
                        <w:spacing w:line="240" w:lineRule="atLeast"/>
                        <w:ind w:leftChars="100" w:left="3320" w:hangingChars="1400" w:hanging="30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５　その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</w:r>
                    </w:p>
                    <w:p w14:paraId="48257DB2" w14:textId="77777777" w:rsidR="00676205" w:rsidRPr="00AB16DB" w:rsidRDefault="00676205" w:rsidP="00676205">
                      <w:pPr>
                        <w:snapToGrid w:val="0"/>
                        <w:spacing w:line="24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その他（　　　　　　　　　　　　　　　　　　　　　）</w:t>
                      </w:r>
                    </w:p>
                    <w:p w14:paraId="6153EF0D" w14:textId="77777777" w:rsidR="00676205" w:rsidRPr="00647CA3" w:rsidRDefault="00676205" w:rsidP="00676205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3E67A3C" w14:textId="65682B34" w:rsid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7B0EF1A" w14:textId="0E0C4B6F" w:rsid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0E574BB" w14:textId="4AB3C50A" w:rsidR="00676205" w:rsidRPr="00676205" w:rsidRDefault="00676205" w:rsidP="006762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5E2E28" wp14:editId="6EE20E4A">
                <wp:simplePos x="0" y="0"/>
                <wp:positionH relativeFrom="column">
                  <wp:posOffset>636270</wp:posOffset>
                </wp:positionH>
                <wp:positionV relativeFrom="paragraph">
                  <wp:posOffset>4561840</wp:posOffset>
                </wp:positionV>
                <wp:extent cx="6283325" cy="1572895"/>
                <wp:effectExtent l="9525" t="6350" r="12700" b="1143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325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F92A8" w14:textId="77777777" w:rsidR="00676205" w:rsidRDefault="00676205" w:rsidP="00676205">
                            <w:pPr>
                              <w:snapToGrid w:val="0"/>
                              <w:spacing w:afterLines="50" w:after="12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</w:t>
                            </w:r>
                            <w:r w:rsidRPr="0008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後の研修医募集活動の参考に、以下についてご協力を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滋賀医科大学にご応募いただくにあたり、どこから研修医募集の情報を得られ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するもの全ての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70C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囲み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があれば</w:t>
                            </w:r>
                            <w:r w:rsidRPr="00DD51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  <w:p w14:paraId="4BB9E6C3" w14:textId="77777777" w:rsidR="00676205" w:rsidRPr="00120F54" w:rsidRDefault="00676205" w:rsidP="00676205">
                            <w:pPr>
                              <w:snapToGrid w:val="0"/>
                              <w:spacing w:afterLines="50" w:after="120"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滋賀医科大学HP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 ２　</w:t>
                            </w:r>
                            <w:r w:rsidRPr="00415F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医療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湖上・バス）</w:t>
                            </w:r>
                          </w:p>
                          <w:p w14:paraId="35D6955E" w14:textId="77777777" w:rsidR="00676205" w:rsidRDefault="00676205" w:rsidP="0067620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120F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レジナ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レジキャリ　　 4　 病院見学（見学年月：　　　　　　　　　　　　　　　　）</w:t>
                            </w:r>
                          </w:p>
                          <w:p w14:paraId="042CF86A" w14:textId="77777777" w:rsidR="00676205" w:rsidRDefault="00676205" w:rsidP="0067620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4C42B600" w14:textId="77777777" w:rsidR="00676205" w:rsidRPr="00AB16DB" w:rsidRDefault="00676205" w:rsidP="00676205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その他（　　　　　　　　　　　　　　　　　　　　　）</w:t>
                            </w:r>
                          </w:p>
                          <w:p w14:paraId="364D0062" w14:textId="77777777" w:rsidR="00676205" w:rsidRPr="00647CA3" w:rsidRDefault="00676205" w:rsidP="00676205">
                            <w:pPr>
                              <w:spacing w:line="24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75E2E28" id="四角形: 角を丸くする 10" o:spid="_x0000_s1030" style="position:absolute;left:0;text-align:left;margin-left:50.1pt;margin-top:359.2pt;width:494.75pt;height:12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">
                <v:textbox inset="5.85pt,.7pt,5.85pt,.7pt">
                  <w:txbxContent>
                    <w:p w14:paraId="144F92A8" w14:textId="77777777" w:rsidR="00676205" w:rsidRDefault="00676205" w:rsidP="00676205">
                      <w:pPr>
                        <w:snapToGrid w:val="0"/>
                        <w:spacing w:afterLines="50" w:after="12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</w:t>
                      </w:r>
                      <w:r w:rsidRPr="000877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後の研修医募集活動の参考に、以下についてご協力を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滋賀医科大学にご応募いただくにあたり、どこから研修医募集の情報を得られました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該当するもの全ての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D70C6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囲み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があれば</w:t>
                      </w:r>
                      <w:r w:rsidRPr="00DD51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願います。</w:t>
                      </w:r>
                    </w:p>
                    <w:p w14:paraId="4BB9E6C3" w14:textId="77777777" w:rsidR="00676205" w:rsidRPr="00120F54" w:rsidRDefault="00676205" w:rsidP="00676205">
                      <w:pPr>
                        <w:snapToGrid w:val="0"/>
                        <w:spacing w:afterLines="50" w:after="120"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滋賀医科大学HP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 ２　</w:t>
                      </w:r>
                      <w:r w:rsidRPr="00415F7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医療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湖上・バス）</w:t>
                      </w:r>
                    </w:p>
                    <w:p w14:paraId="35D6955E" w14:textId="77777777" w:rsidR="00676205" w:rsidRDefault="00676205" w:rsidP="00676205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120F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レジナ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レジキャリ　　 4　 病院見学（見学年月：　　　　　　　　　　　　　　　　）</w:t>
                      </w:r>
                    </w:p>
                    <w:p w14:paraId="042CF86A" w14:textId="77777777" w:rsidR="00676205" w:rsidRDefault="00676205" w:rsidP="00676205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4C42B600" w14:textId="77777777" w:rsidR="00676205" w:rsidRPr="00AB16DB" w:rsidRDefault="00676205" w:rsidP="00676205">
                      <w:pPr>
                        <w:snapToGrid w:val="0"/>
                        <w:spacing w:line="24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その他（　　　　　　　　　　　　　　　　　　　　　）</w:t>
                      </w:r>
                    </w:p>
                    <w:p w14:paraId="364D0062" w14:textId="77777777" w:rsidR="00676205" w:rsidRPr="00647CA3" w:rsidRDefault="00676205" w:rsidP="00676205">
                      <w:pPr>
                        <w:spacing w:line="240" w:lineRule="atLeast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76205" w:rsidRPr="00676205" w:rsidSect="006D5149">
      <w:pgSz w:w="11906" w:h="16838" w:code="9"/>
      <w:pgMar w:top="720" w:right="720" w:bottom="425" w:left="720" w:header="567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954A" w14:textId="77777777" w:rsidR="005F5CFB" w:rsidRDefault="005F5CFB" w:rsidP="0025289F">
      <w:r>
        <w:separator/>
      </w:r>
    </w:p>
  </w:endnote>
  <w:endnote w:type="continuationSeparator" w:id="0">
    <w:p w14:paraId="763ADB0D" w14:textId="77777777" w:rsidR="005F5CFB" w:rsidRDefault="005F5CFB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94D1" w14:textId="77777777" w:rsidR="005F5CFB" w:rsidRDefault="005F5CFB" w:rsidP="0025289F">
      <w:r>
        <w:separator/>
      </w:r>
    </w:p>
  </w:footnote>
  <w:footnote w:type="continuationSeparator" w:id="0">
    <w:p w14:paraId="39AE0B10" w14:textId="77777777" w:rsidR="005F5CFB" w:rsidRDefault="005F5CFB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87"/>
    <w:rsid w:val="000073DB"/>
    <w:rsid w:val="00013717"/>
    <w:rsid w:val="00021556"/>
    <w:rsid w:val="00031713"/>
    <w:rsid w:val="00040B16"/>
    <w:rsid w:val="000559F8"/>
    <w:rsid w:val="000742CB"/>
    <w:rsid w:val="000877F4"/>
    <w:rsid w:val="000904EB"/>
    <w:rsid w:val="000922F4"/>
    <w:rsid w:val="000C45E3"/>
    <w:rsid w:val="000F0EC2"/>
    <w:rsid w:val="000F40B5"/>
    <w:rsid w:val="000F4DB4"/>
    <w:rsid w:val="00104443"/>
    <w:rsid w:val="001139C1"/>
    <w:rsid w:val="001149E0"/>
    <w:rsid w:val="0011583D"/>
    <w:rsid w:val="00120F54"/>
    <w:rsid w:val="0016349A"/>
    <w:rsid w:val="00182873"/>
    <w:rsid w:val="00187A49"/>
    <w:rsid w:val="00196B29"/>
    <w:rsid w:val="001D1417"/>
    <w:rsid w:val="001D14E1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E04BC"/>
    <w:rsid w:val="00304FBD"/>
    <w:rsid w:val="00326796"/>
    <w:rsid w:val="00370F79"/>
    <w:rsid w:val="00372FF9"/>
    <w:rsid w:val="00373EF8"/>
    <w:rsid w:val="00392FA9"/>
    <w:rsid w:val="003C5FD5"/>
    <w:rsid w:val="0040154D"/>
    <w:rsid w:val="00411B38"/>
    <w:rsid w:val="00415F7C"/>
    <w:rsid w:val="004441D5"/>
    <w:rsid w:val="00467427"/>
    <w:rsid w:val="00484123"/>
    <w:rsid w:val="004854E8"/>
    <w:rsid w:val="0048605E"/>
    <w:rsid w:val="004E761B"/>
    <w:rsid w:val="005011CC"/>
    <w:rsid w:val="0051405A"/>
    <w:rsid w:val="00531963"/>
    <w:rsid w:val="00565BF8"/>
    <w:rsid w:val="00566395"/>
    <w:rsid w:val="005700CA"/>
    <w:rsid w:val="005800C2"/>
    <w:rsid w:val="00580D8A"/>
    <w:rsid w:val="00587CF9"/>
    <w:rsid w:val="005A28BE"/>
    <w:rsid w:val="005F1BD8"/>
    <w:rsid w:val="005F5CFB"/>
    <w:rsid w:val="005F5D04"/>
    <w:rsid w:val="005F68B5"/>
    <w:rsid w:val="0061350C"/>
    <w:rsid w:val="006144E9"/>
    <w:rsid w:val="00647CA3"/>
    <w:rsid w:val="00655F4A"/>
    <w:rsid w:val="00657D5B"/>
    <w:rsid w:val="00666D7B"/>
    <w:rsid w:val="00674FEF"/>
    <w:rsid w:val="00676205"/>
    <w:rsid w:val="00686046"/>
    <w:rsid w:val="00696068"/>
    <w:rsid w:val="00697134"/>
    <w:rsid w:val="006A60C2"/>
    <w:rsid w:val="006B2601"/>
    <w:rsid w:val="006B3FB2"/>
    <w:rsid w:val="006B6FB8"/>
    <w:rsid w:val="006D1CB6"/>
    <w:rsid w:val="006D5149"/>
    <w:rsid w:val="006D5D55"/>
    <w:rsid w:val="007177F4"/>
    <w:rsid w:val="00751DC0"/>
    <w:rsid w:val="0077054D"/>
    <w:rsid w:val="00776BCD"/>
    <w:rsid w:val="00777187"/>
    <w:rsid w:val="00794519"/>
    <w:rsid w:val="007A0363"/>
    <w:rsid w:val="007A40C5"/>
    <w:rsid w:val="007C4EB9"/>
    <w:rsid w:val="007D02C7"/>
    <w:rsid w:val="007E0475"/>
    <w:rsid w:val="007F0308"/>
    <w:rsid w:val="007F4862"/>
    <w:rsid w:val="008341F6"/>
    <w:rsid w:val="008679D3"/>
    <w:rsid w:val="00895303"/>
    <w:rsid w:val="008F3FB6"/>
    <w:rsid w:val="009004A5"/>
    <w:rsid w:val="0091417F"/>
    <w:rsid w:val="00917FA7"/>
    <w:rsid w:val="009227DD"/>
    <w:rsid w:val="00936586"/>
    <w:rsid w:val="00970D55"/>
    <w:rsid w:val="009756A2"/>
    <w:rsid w:val="0099641C"/>
    <w:rsid w:val="009A2E6C"/>
    <w:rsid w:val="009B0A9B"/>
    <w:rsid w:val="009E093B"/>
    <w:rsid w:val="009F1120"/>
    <w:rsid w:val="00A14FAB"/>
    <w:rsid w:val="00A16DA0"/>
    <w:rsid w:val="00A25A66"/>
    <w:rsid w:val="00A33BFB"/>
    <w:rsid w:val="00A448A9"/>
    <w:rsid w:val="00A4563B"/>
    <w:rsid w:val="00A55CC9"/>
    <w:rsid w:val="00A67730"/>
    <w:rsid w:val="00A918AE"/>
    <w:rsid w:val="00AB16DB"/>
    <w:rsid w:val="00AB5EF5"/>
    <w:rsid w:val="00AC58BE"/>
    <w:rsid w:val="00AE134F"/>
    <w:rsid w:val="00AF3E5E"/>
    <w:rsid w:val="00B1005C"/>
    <w:rsid w:val="00B30F2C"/>
    <w:rsid w:val="00B36E0B"/>
    <w:rsid w:val="00B36ED9"/>
    <w:rsid w:val="00B67BDA"/>
    <w:rsid w:val="00B8027D"/>
    <w:rsid w:val="00B93D16"/>
    <w:rsid w:val="00C32B6F"/>
    <w:rsid w:val="00C43468"/>
    <w:rsid w:val="00C64650"/>
    <w:rsid w:val="00C75334"/>
    <w:rsid w:val="00CA29F0"/>
    <w:rsid w:val="00CB1EFA"/>
    <w:rsid w:val="00CC7DDF"/>
    <w:rsid w:val="00CF3561"/>
    <w:rsid w:val="00CF4D8D"/>
    <w:rsid w:val="00D00A7E"/>
    <w:rsid w:val="00D171F0"/>
    <w:rsid w:val="00D30D25"/>
    <w:rsid w:val="00D363BB"/>
    <w:rsid w:val="00D36D32"/>
    <w:rsid w:val="00D40326"/>
    <w:rsid w:val="00D43AE0"/>
    <w:rsid w:val="00D70C65"/>
    <w:rsid w:val="00D7366A"/>
    <w:rsid w:val="00DA34D9"/>
    <w:rsid w:val="00DC0501"/>
    <w:rsid w:val="00DD51A2"/>
    <w:rsid w:val="00E07E30"/>
    <w:rsid w:val="00E159FA"/>
    <w:rsid w:val="00E340DB"/>
    <w:rsid w:val="00E47A20"/>
    <w:rsid w:val="00E71087"/>
    <w:rsid w:val="00E73D70"/>
    <w:rsid w:val="00E86631"/>
    <w:rsid w:val="00E87997"/>
    <w:rsid w:val="00E93A52"/>
    <w:rsid w:val="00EB2F1C"/>
    <w:rsid w:val="00EB6F4C"/>
    <w:rsid w:val="00EB76FF"/>
    <w:rsid w:val="00EC0673"/>
    <w:rsid w:val="00EC6D98"/>
    <w:rsid w:val="00EE2A74"/>
    <w:rsid w:val="00EE73B0"/>
    <w:rsid w:val="00F20304"/>
    <w:rsid w:val="00F24406"/>
    <w:rsid w:val="00F260DE"/>
    <w:rsid w:val="00F37694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0FEF452F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4233-1E12-4146-AF8D-2F112C3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6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for CECP MS</dc:creator>
  <cp:keywords>初期臨床;採用試験;願書</cp:keywords>
  <cp:lastModifiedBy>滋賀県医師キャリアサポートセンター</cp:lastModifiedBy>
  <cp:revision>3</cp:revision>
  <cp:lastPrinted>2021-04-08T06:52:00Z</cp:lastPrinted>
  <dcterms:created xsi:type="dcterms:W3CDTF">2023-05-30T04:59:00Z</dcterms:created>
  <dcterms:modified xsi:type="dcterms:W3CDTF">2023-05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